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0A3681" w:rsidRPr="00BC6912" w:rsidP="00BC6912" w14:paraId="3EFDA1F5" w14:textId="0B27A6B8">
      <w:pPr>
        <w:pStyle w:val="NoSpacing"/>
        <w:jc w:val="right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4</w:t>
      </w:r>
      <w:r w:rsidRPr="00BC6912">
        <w:rPr>
          <w:rFonts w:ascii="Times New Roman" w:hAnsi="Times New Roman" w:cs="Times New Roman"/>
          <w:lang w:eastAsia="lv-LV"/>
        </w:rPr>
        <w:t>.pielikums</w:t>
      </w:r>
    </w:p>
    <w:p w:rsidR="00E94FDF" w:rsidRPr="00E94FDF" w:rsidP="00E94FDF" w14:paraId="5496A341" w14:textId="440AFB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E94FD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RETENDENTA PIEDĀVĀTO SPECIĀLISTU SARAKSTS</w:t>
      </w:r>
    </w:p>
    <w:p w:rsidR="000A3681" w:rsidRPr="000A3681" w:rsidP="000A3681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0A3681" w14:paraId="16C63299" w14:textId="387F475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EB7A23" w:rsidR="00EB7A23">
        <w:rPr>
          <w:rFonts w:ascii="Times New Roman" w:eastAsia="Times New Roman" w:hAnsi="Times New Roman" w:cs="Times New Roman"/>
          <w:b/>
          <w:bCs/>
          <w:sz w:val="28"/>
          <w:szCs w:val="28"/>
        </w:rPr>
        <w:t>Būvuzraudzības pakalpojumi objekta “Ceļu seguma atjaunošana, izmantojot dubultās virsmas apstrādi” būvdarbiem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</w:p>
    <w:p w:rsidR="000A3681" w:rsidRPr="000A3681" w:rsidP="000A3681" w14:paraId="4C8FC271" w14:textId="27038509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EB7A23" w:rsidR="00EB7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026/2-1/8</w:t>
      </w:r>
    </w:p>
    <w:p w:rsidR="000A3681" w:rsidRPr="000A3681" w:rsidP="000A3681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3118"/>
        <w:gridCol w:w="2410"/>
        <w:gridCol w:w="3686"/>
        <w:gridCol w:w="2268"/>
      </w:tblGrid>
      <w:tr w14:paraId="2F827DCF" w14:textId="0DE26BFD" w:rsidTr="00A74A93">
        <w:tblPrEx>
          <w:tblW w:w="0" w:type="auto"/>
          <w:tblInd w:w="1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A74A93" w:rsidP="00E94FDF" w14:paraId="6B686060" w14:textId="0F08E459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Būvuzrauga</w:t>
            </w:r>
          </w:p>
          <w:p w:rsidR="00E94FDF" w:rsidRPr="00E94FDF" w:rsidP="00E94FDF" w14:paraId="6D426CB0" w14:textId="39BEE51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Vārds, uzvārd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94FDF" w:rsidRPr="00E94FDF" w:rsidP="00E94FDF" w14:paraId="58DD5731" w14:textId="77777777">
            <w:pPr>
              <w:spacing w:after="200" w:line="276" w:lineRule="auto"/>
              <w:ind w:firstLine="37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Kvalifikāciju apliecinoša</w:t>
            </w:r>
          </w:p>
          <w:p w:rsidR="00E94FDF" w:rsidRPr="00E94FDF" w:rsidP="00E94FDF" w14:paraId="28508716" w14:textId="3E66D4E2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dokumenta 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94FDF" w:rsidP="00E94FDF" w14:paraId="698EBB43" w14:textId="77777777">
            <w:pPr>
              <w:spacing w:after="200" w:line="276" w:lineRule="auto"/>
              <w:ind w:firstLine="35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Kontaktinformācija</w:t>
            </w:r>
          </w:p>
          <w:p w:rsidR="00E94FDF" w:rsidRPr="00E94FDF" w:rsidP="00E94FDF" w14:paraId="27FD3D9B" w14:textId="37163226">
            <w:pPr>
              <w:spacing w:after="200" w:line="276" w:lineRule="auto"/>
              <w:ind w:firstLine="35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 xml:space="preserve"> (e-pasts, tālruni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94FDF" w:rsidRPr="00E94FDF" w:rsidP="00E94FDF" w14:paraId="3931331C" w14:textId="128EAE21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Objekta nosaukums</w:t>
            </w:r>
            <w:r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, adr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74A93" w:rsidP="00A815F8" w14:paraId="7F40210D" w14:textId="77777777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A815F8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 xml:space="preserve">Izpildes laiks </w:t>
            </w:r>
          </w:p>
          <w:p w:rsidR="00E94FDF" w:rsidRPr="00E94FDF" w:rsidP="00A815F8" w14:paraId="425585E7" w14:textId="76B4557A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A815F8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(no – līdz)</w:t>
            </w:r>
          </w:p>
        </w:tc>
      </w:tr>
      <w:tr w14:paraId="2CED6122" w14:textId="77777777" w:rsidTr="00A74A93">
        <w:tblPrEx>
          <w:tblW w:w="0" w:type="auto"/>
          <w:tblInd w:w="118" w:type="dxa"/>
          <w:tblLayout w:type="fixed"/>
          <w:tblLook w:val="01E0"/>
        </w:tblPrEx>
        <w:trPr>
          <w:trHeight w:val="8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F8" w:rsidRPr="00A815F8" w:rsidP="00A815F8" w14:paraId="406AD92F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F8" w:rsidRPr="00A815F8" w:rsidP="00A815F8" w14:paraId="5E1AB68A" w14:textId="77777777">
            <w:pPr>
              <w:spacing w:after="200" w:line="276" w:lineRule="auto"/>
              <w:ind w:firstLine="37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F8" w:rsidRPr="00A815F8" w:rsidP="00A815F8" w14:paraId="41D9BD80" w14:textId="77777777">
            <w:pPr>
              <w:spacing w:after="200" w:line="276" w:lineRule="auto"/>
              <w:ind w:firstLine="35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F8" w:rsidRPr="00A815F8" w:rsidP="00A815F8" w14:paraId="5947AA85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F8" w:rsidRPr="00A815F8" w:rsidP="00A815F8" w14:paraId="2D65940C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0A3681" w:rsidRPr="000A3681" w:rsidP="000A3681" w14:paraId="2C243650" w14:textId="0B339EF6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04445F2D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4E03F91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58CA214F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5D6CB747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17FF7604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E5F29A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6C23EF99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9ABAECD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14:paraId="61479B8B" w14:textId="77777777"/>
    <w:sectPr w:rsidSect="00E94FDF">
      <w:footerReference w:type="default" r:id="rId5"/>
      <w:footerReference w:type="first" r:id="rId6"/>
      <w:pgSz w:w="16838" w:h="11906" w:orient="landscape"/>
      <w:pgMar w:top="1800" w:right="1134" w:bottom="180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3FC" w14:paraId="2755FE61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3FC" w14:paraId="614A0947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A3681"/>
    <w:rsid w:val="000B4570"/>
    <w:rsid w:val="000D00EE"/>
    <w:rsid w:val="000D10FE"/>
    <w:rsid w:val="00135687"/>
    <w:rsid w:val="001A0F28"/>
    <w:rsid w:val="001A3463"/>
    <w:rsid w:val="001A5222"/>
    <w:rsid w:val="001B72E2"/>
    <w:rsid w:val="001D683F"/>
    <w:rsid w:val="001F2581"/>
    <w:rsid w:val="001F293D"/>
    <w:rsid w:val="002261D8"/>
    <w:rsid w:val="00236175"/>
    <w:rsid w:val="00244940"/>
    <w:rsid w:val="002659FE"/>
    <w:rsid w:val="002D5E58"/>
    <w:rsid w:val="002F1EB8"/>
    <w:rsid w:val="0032377C"/>
    <w:rsid w:val="0035746E"/>
    <w:rsid w:val="003E18F8"/>
    <w:rsid w:val="004203FC"/>
    <w:rsid w:val="004953FC"/>
    <w:rsid w:val="004B2100"/>
    <w:rsid w:val="004B38FE"/>
    <w:rsid w:val="004D0C09"/>
    <w:rsid w:val="005138F6"/>
    <w:rsid w:val="00531FB5"/>
    <w:rsid w:val="0055107E"/>
    <w:rsid w:val="00552C68"/>
    <w:rsid w:val="0055718B"/>
    <w:rsid w:val="005C4B29"/>
    <w:rsid w:val="005D5946"/>
    <w:rsid w:val="00643B44"/>
    <w:rsid w:val="0067593D"/>
    <w:rsid w:val="006A6355"/>
    <w:rsid w:val="006B6507"/>
    <w:rsid w:val="006F6A65"/>
    <w:rsid w:val="00740700"/>
    <w:rsid w:val="007C2D0F"/>
    <w:rsid w:val="007D311F"/>
    <w:rsid w:val="007F77AA"/>
    <w:rsid w:val="00870403"/>
    <w:rsid w:val="00894463"/>
    <w:rsid w:val="008B1DD9"/>
    <w:rsid w:val="008E0BD3"/>
    <w:rsid w:val="00922C16"/>
    <w:rsid w:val="00951425"/>
    <w:rsid w:val="00953D60"/>
    <w:rsid w:val="00960612"/>
    <w:rsid w:val="00996C76"/>
    <w:rsid w:val="009D5EAD"/>
    <w:rsid w:val="00A44FFD"/>
    <w:rsid w:val="00A6366E"/>
    <w:rsid w:val="00A67EEA"/>
    <w:rsid w:val="00A74A93"/>
    <w:rsid w:val="00A75154"/>
    <w:rsid w:val="00A815F8"/>
    <w:rsid w:val="00A832D2"/>
    <w:rsid w:val="00A9181B"/>
    <w:rsid w:val="00AA779C"/>
    <w:rsid w:val="00AF2A83"/>
    <w:rsid w:val="00B316B6"/>
    <w:rsid w:val="00B605E1"/>
    <w:rsid w:val="00B67875"/>
    <w:rsid w:val="00B924EB"/>
    <w:rsid w:val="00BB2599"/>
    <w:rsid w:val="00BC63D5"/>
    <w:rsid w:val="00BC6912"/>
    <w:rsid w:val="00BE3B71"/>
    <w:rsid w:val="00C230A8"/>
    <w:rsid w:val="00C26F2D"/>
    <w:rsid w:val="00C36B2B"/>
    <w:rsid w:val="00C76C72"/>
    <w:rsid w:val="00CA39B0"/>
    <w:rsid w:val="00CA6F56"/>
    <w:rsid w:val="00CB7C37"/>
    <w:rsid w:val="00CC2C12"/>
    <w:rsid w:val="00D3072E"/>
    <w:rsid w:val="00D75016"/>
    <w:rsid w:val="00D95CED"/>
    <w:rsid w:val="00DF427C"/>
    <w:rsid w:val="00E24832"/>
    <w:rsid w:val="00E94FDF"/>
    <w:rsid w:val="00EB2CAF"/>
    <w:rsid w:val="00EB7A23"/>
    <w:rsid w:val="00EC154A"/>
    <w:rsid w:val="00EC2977"/>
    <w:rsid w:val="00F72C5B"/>
    <w:rsid w:val="00FB55AC"/>
    <w:rsid w:val="00FC39A8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5</cp:revision>
  <dcterms:created xsi:type="dcterms:W3CDTF">2025-01-22T15:06:00Z</dcterms:created>
  <dcterms:modified xsi:type="dcterms:W3CDTF">2026-02-20T11:38:00Z</dcterms:modified>
</cp:coreProperties>
</file>